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4A" w:rsidRPr="008F0F86" w:rsidRDefault="00F23061">
      <w:pPr>
        <w:rPr>
          <w:b/>
        </w:rPr>
      </w:pPr>
      <w:r w:rsidRPr="008F0F86">
        <w:rPr>
          <w:b/>
        </w:rPr>
        <w:t>Key Concept Questions:</w:t>
      </w:r>
    </w:p>
    <w:p w:rsidR="00F23061" w:rsidRDefault="00F07510">
      <w:pPr>
        <w:rPr>
          <w:rFonts w:eastAsiaTheme="minorEastAsia"/>
        </w:rPr>
      </w:pPr>
      <w:r>
        <w:t xml:space="preserve">1)  Given 2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and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….</w:t>
      </w:r>
    </w:p>
    <w:p w:rsidR="00F07510" w:rsidRDefault="00F07510">
      <w:pPr>
        <w:rPr>
          <w:rFonts w:eastAsiaTheme="minorEastAsia"/>
        </w:rPr>
      </w:pPr>
      <w:r>
        <w:rPr>
          <w:rFonts w:eastAsiaTheme="minorEastAsia"/>
        </w:rPr>
        <w:tab/>
        <w:t>a)  What is the formula that gives you the slope between the two points?</w:t>
      </w:r>
    </w:p>
    <w:p w:rsidR="00F07510" w:rsidRDefault="00F07510">
      <w:pPr>
        <w:rPr>
          <w:rFonts w:eastAsiaTheme="minorEastAsia"/>
        </w:rPr>
      </w:pPr>
      <w:r>
        <w:rPr>
          <w:rFonts w:eastAsiaTheme="minorEastAsia"/>
        </w:rPr>
        <w:tab/>
        <w:t>b)  What is the formula for finding the midpoint of the two points?</w:t>
      </w:r>
    </w:p>
    <w:p w:rsidR="00F07510" w:rsidRDefault="00F07510">
      <w:pPr>
        <w:rPr>
          <w:rFonts w:eastAsiaTheme="minorEastAsia"/>
        </w:rPr>
      </w:pPr>
      <w:r>
        <w:rPr>
          <w:rFonts w:eastAsiaTheme="minorEastAsia"/>
        </w:rPr>
        <w:tab/>
        <w:t>c)  What is the formula for the distance between the two points</w:t>
      </w:r>
    </w:p>
    <w:p w:rsidR="00F07510" w:rsidRDefault="00F07510">
      <w:r>
        <w:rPr>
          <w:rFonts w:eastAsiaTheme="minorEastAsia"/>
        </w:rPr>
        <w:t>*These formulas will be given, but you should know them!*</w:t>
      </w:r>
    </w:p>
    <w:p w:rsidR="00F23061" w:rsidRPr="00F07510" w:rsidRDefault="00F23061">
      <w:r>
        <w:t xml:space="preserve">2)  What </w:t>
      </w:r>
      <w:r w:rsidR="00F07510">
        <w:t xml:space="preserve">is the equation for a circle with a center of (0, 0) and a radius of </w:t>
      </w:r>
      <w:r w:rsidR="00F07510">
        <w:rPr>
          <w:i/>
        </w:rPr>
        <w:t>r</w:t>
      </w:r>
      <w:r w:rsidR="00F07510">
        <w:t>?</w:t>
      </w:r>
    </w:p>
    <w:p w:rsidR="00F23061" w:rsidRDefault="00F23061">
      <w:r>
        <w:t xml:space="preserve">3)  </w:t>
      </w:r>
      <w:r w:rsidR="00F07510">
        <w:t>Given the equation of a circle, how can you tell if a point lies inside the circle, on the circle, or outside of the circle?</w:t>
      </w:r>
    </w:p>
    <w:p w:rsidR="00F07510" w:rsidRDefault="00F07510">
      <w:r>
        <w:t>4)  What is a median of a triangle?</w:t>
      </w:r>
    </w:p>
    <w:p w:rsidR="00F07510" w:rsidRDefault="00F07510">
      <w:r>
        <w:t>5)  What is the right bisector of a line segment?</w:t>
      </w:r>
    </w:p>
    <w:p w:rsidR="00F07510" w:rsidRDefault="00F07510">
      <w:r>
        <w:t>*You will use your basic knowledge of these to solve more involved questions.  Such as finding the shortest distance from a point to a line, or verifying properties of triangles and quadrilaterals.</w:t>
      </w:r>
    </w:p>
    <w:p w:rsidR="00F23061" w:rsidRPr="008F0F86" w:rsidRDefault="00F23061">
      <w:pPr>
        <w:rPr>
          <w:b/>
        </w:rPr>
      </w:pPr>
      <w:r w:rsidRPr="008F0F86">
        <w:rPr>
          <w:b/>
        </w:rPr>
        <w:t>Text Review Questions</w:t>
      </w:r>
      <w:r w:rsidR="00CD6020" w:rsidRPr="008F0F86">
        <w:rPr>
          <w:b/>
        </w:rPr>
        <w:t>:</w:t>
      </w:r>
    </w:p>
    <w:p w:rsidR="009525FD" w:rsidRDefault="009525FD">
      <w:r>
        <w:t xml:space="preserve">Completing as many as following problems will help you get ready for your test on </w:t>
      </w:r>
      <w:r w:rsidR="00F07510">
        <w:t>Friday</w:t>
      </w:r>
      <w:r>
        <w:t xml:space="preserve">.  </w:t>
      </w:r>
      <w:r w:rsidR="00F07510">
        <w:t>On Wednesday, Mr. Smith</w:t>
      </w:r>
      <w:r>
        <w:t xml:space="preserve"> will have a practice test ready for you to give you an idea of what the actual test will be structured like.</w:t>
      </w:r>
    </w:p>
    <w:p w:rsidR="009525FD" w:rsidRDefault="00F07510">
      <w:r>
        <w:t>On top of the practice test, d</w:t>
      </w:r>
      <w:r w:rsidR="009525FD">
        <w:t>o as many of these review questions as you can.  Work on the problems you feel you need work on.</w:t>
      </w:r>
    </w:p>
    <w:p w:rsidR="00CD6020" w:rsidRDefault="00CD6020">
      <w:r>
        <w:t>page</w:t>
      </w:r>
      <w:r w:rsidR="009525FD">
        <w:t xml:space="preserve"> </w:t>
      </w:r>
      <w:r w:rsidR="00F07510">
        <w:t>100 #</w:t>
      </w:r>
      <w:r w:rsidR="005B7ED6">
        <w:t>1, 2, 3, 4abd, 6, 7, 8, 9ab, 10, 11, 13, 14, 15, 16a, 18</w:t>
      </w:r>
    </w:p>
    <w:p w:rsidR="00CD6020" w:rsidRDefault="00CD6020">
      <w:r>
        <w:t>page</w:t>
      </w:r>
      <w:r w:rsidR="009525FD">
        <w:t xml:space="preserve"> </w:t>
      </w:r>
      <w:r w:rsidR="005B7ED6">
        <w:t>104 #1, 2, 3, 4, 5, 6, 8abcd, 9ab, 11, 12abc</w:t>
      </w:r>
    </w:p>
    <w:p w:rsidR="00F07510" w:rsidRDefault="00F07510">
      <w:r>
        <w:t>You may also wish to:</w:t>
      </w:r>
    </w:p>
    <w:p w:rsidR="00F07510" w:rsidRDefault="00F07510" w:rsidP="00F07510">
      <w:pPr>
        <w:pStyle w:val="ListParagraph"/>
        <w:numPr>
          <w:ilvl w:val="0"/>
          <w:numId w:val="2"/>
        </w:numPr>
      </w:pPr>
      <w:r>
        <w:t>Reread/scan through each chapter we covered</w:t>
      </w:r>
    </w:p>
    <w:p w:rsidR="00F07510" w:rsidRDefault="00F07510" w:rsidP="00F07510">
      <w:pPr>
        <w:pStyle w:val="ListParagraph"/>
        <w:numPr>
          <w:ilvl w:val="0"/>
          <w:numId w:val="2"/>
        </w:numPr>
      </w:pPr>
      <w:r>
        <w:t>Reread/copy out the Key Concepts section of each chapter</w:t>
      </w:r>
    </w:p>
    <w:p w:rsidR="00F07510" w:rsidRDefault="001B0243" w:rsidP="00F07510">
      <w:pPr>
        <w:pStyle w:val="ListParagraph"/>
        <w:numPr>
          <w:ilvl w:val="0"/>
          <w:numId w:val="2"/>
        </w:num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519B4F7" wp14:editId="7640641C">
            <wp:simplePos x="0" y="0"/>
            <wp:positionH relativeFrom="column">
              <wp:posOffset>2409825</wp:posOffset>
            </wp:positionH>
            <wp:positionV relativeFrom="paragraph">
              <wp:posOffset>187960</wp:posOffset>
            </wp:positionV>
            <wp:extent cx="3873500" cy="1399492"/>
            <wp:effectExtent l="0" t="0" r="0" b="0"/>
            <wp:wrapNone/>
            <wp:docPr id="2" name="Picture 2" descr="Image result for geometry co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ometry com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3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510">
        <w:t>Scan through your notes</w:t>
      </w:r>
    </w:p>
    <w:p w:rsidR="00F07510" w:rsidRDefault="00F07510" w:rsidP="00F07510">
      <w:pPr>
        <w:pStyle w:val="ListParagraph"/>
        <w:numPr>
          <w:ilvl w:val="0"/>
          <w:numId w:val="2"/>
        </w:numPr>
      </w:pPr>
      <w:r>
        <w:t>Come for extra help!</w:t>
      </w:r>
      <w:bookmarkStart w:id="0" w:name="_GoBack"/>
      <w:bookmarkEnd w:id="0"/>
    </w:p>
    <w:p w:rsidR="001B0243" w:rsidRDefault="001B0243" w:rsidP="001B0243"/>
    <w:sectPr w:rsidR="001B024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E3" w:rsidRDefault="00D46BE3" w:rsidP="00F23061">
      <w:pPr>
        <w:spacing w:after="0" w:line="240" w:lineRule="auto"/>
      </w:pPr>
      <w:r>
        <w:separator/>
      </w:r>
    </w:p>
  </w:endnote>
  <w:endnote w:type="continuationSeparator" w:id="0">
    <w:p w:rsidR="00D46BE3" w:rsidRDefault="00D46BE3" w:rsidP="00F2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E3" w:rsidRDefault="00D46BE3" w:rsidP="00F23061">
      <w:pPr>
        <w:spacing w:after="0" w:line="240" w:lineRule="auto"/>
      </w:pPr>
      <w:r>
        <w:separator/>
      </w:r>
    </w:p>
  </w:footnote>
  <w:footnote w:type="continuationSeparator" w:id="0">
    <w:p w:rsidR="00D46BE3" w:rsidRDefault="00D46BE3" w:rsidP="00F2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21"/>
      <w:gridCol w:w="1569"/>
    </w:tblGrid>
    <w:tr w:rsidR="00F2306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F23061" w:rsidRDefault="00F8236C" w:rsidP="00F8236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alytic Geometry</w:t>
              </w:r>
              <w:r w:rsidR="00F2306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Review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23061" w:rsidRDefault="00F23061" w:rsidP="00F2306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PM2D</w:t>
              </w:r>
            </w:p>
          </w:tc>
        </w:sdtContent>
      </w:sdt>
    </w:tr>
  </w:tbl>
  <w:p w:rsidR="00F23061" w:rsidRDefault="00F23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70BA8"/>
    <w:multiLevelType w:val="hybridMultilevel"/>
    <w:tmpl w:val="D6F29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46B48"/>
    <w:multiLevelType w:val="hybridMultilevel"/>
    <w:tmpl w:val="FD822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61"/>
    <w:rsid w:val="001B0243"/>
    <w:rsid w:val="004E6B83"/>
    <w:rsid w:val="005B7ED6"/>
    <w:rsid w:val="008F0F86"/>
    <w:rsid w:val="009525FD"/>
    <w:rsid w:val="00BD01F6"/>
    <w:rsid w:val="00CD6020"/>
    <w:rsid w:val="00CE14E1"/>
    <w:rsid w:val="00D46BE3"/>
    <w:rsid w:val="00E35A4A"/>
    <w:rsid w:val="00F07510"/>
    <w:rsid w:val="00F23061"/>
    <w:rsid w:val="00F8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61"/>
  </w:style>
  <w:style w:type="paragraph" w:styleId="Footer">
    <w:name w:val="footer"/>
    <w:basedOn w:val="Normal"/>
    <w:link w:val="FooterChar"/>
    <w:uiPriority w:val="99"/>
    <w:unhideWhenUsed/>
    <w:rsid w:val="00F2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61"/>
  </w:style>
  <w:style w:type="paragraph" w:styleId="BalloonText">
    <w:name w:val="Balloon Text"/>
    <w:basedOn w:val="Normal"/>
    <w:link w:val="BalloonTextChar"/>
    <w:uiPriority w:val="99"/>
    <w:semiHidden/>
    <w:unhideWhenUsed/>
    <w:rsid w:val="00F2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F86"/>
    <w:rPr>
      <w:color w:val="808080"/>
    </w:rPr>
  </w:style>
  <w:style w:type="paragraph" w:styleId="ListParagraph">
    <w:name w:val="List Paragraph"/>
    <w:basedOn w:val="Normal"/>
    <w:uiPriority w:val="34"/>
    <w:qFormat/>
    <w:rsid w:val="008F0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61"/>
  </w:style>
  <w:style w:type="paragraph" w:styleId="Footer">
    <w:name w:val="footer"/>
    <w:basedOn w:val="Normal"/>
    <w:link w:val="FooterChar"/>
    <w:uiPriority w:val="99"/>
    <w:unhideWhenUsed/>
    <w:rsid w:val="00F2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61"/>
  </w:style>
  <w:style w:type="paragraph" w:styleId="BalloonText">
    <w:name w:val="Balloon Text"/>
    <w:basedOn w:val="Normal"/>
    <w:link w:val="BalloonTextChar"/>
    <w:uiPriority w:val="99"/>
    <w:semiHidden/>
    <w:unhideWhenUsed/>
    <w:rsid w:val="00F2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F0F86"/>
    <w:rPr>
      <w:color w:val="808080"/>
    </w:rPr>
  </w:style>
  <w:style w:type="paragraph" w:styleId="ListParagraph">
    <w:name w:val="List Paragraph"/>
    <w:basedOn w:val="Normal"/>
    <w:uiPriority w:val="34"/>
    <w:qFormat/>
    <w:rsid w:val="008F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48"/>
    <w:rsid w:val="000A4CBF"/>
    <w:rsid w:val="00421948"/>
    <w:rsid w:val="00726565"/>
    <w:rsid w:val="00AC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7211C14DC4198AD0F73D7A97A0909">
    <w:name w:val="A277211C14DC4198AD0F73D7A97A0909"/>
    <w:rsid w:val="00421948"/>
  </w:style>
  <w:style w:type="paragraph" w:customStyle="1" w:styleId="31377973AC394BC28B7593C59997B182">
    <w:name w:val="31377973AC394BC28B7593C59997B182"/>
    <w:rsid w:val="00421948"/>
  </w:style>
  <w:style w:type="character" w:styleId="PlaceholderText">
    <w:name w:val="Placeholder Text"/>
    <w:basedOn w:val="DefaultParagraphFont"/>
    <w:uiPriority w:val="99"/>
    <w:semiHidden/>
    <w:rsid w:val="000A4C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7211C14DC4198AD0F73D7A97A0909">
    <w:name w:val="A277211C14DC4198AD0F73D7A97A0909"/>
    <w:rsid w:val="00421948"/>
  </w:style>
  <w:style w:type="paragraph" w:customStyle="1" w:styleId="31377973AC394BC28B7593C59997B182">
    <w:name w:val="31377973AC394BC28B7593C59997B182"/>
    <w:rsid w:val="00421948"/>
  </w:style>
  <w:style w:type="character" w:styleId="PlaceholderText">
    <w:name w:val="Placeholder Text"/>
    <w:basedOn w:val="DefaultParagraphFont"/>
    <w:uiPriority w:val="99"/>
    <w:semiHidden/>
    <w:rsid w:val="000A4C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PM2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300E7-3F58-4E60-A353-524B5CB1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Systems Review</vt:lpstr>
    </vt:vector>
  </TitlesOfParts>
  <Company>Halton District School Board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 Geometry Review</dc:title>
  <dc:creator>HDSB</dc:creator>
  <cp:lastModifiedBy>HDSB</cp:lastModifiedBy>
  <cp:revision>4</cp:revision>
  <cp:lastPrinted>2017-10-17T18:53:00Z</cp:lastPrinted>
  <dcterms:created xsi:type="dcterms:W3CDTF">2017-10-17T18:32:00Z</dcterms:created>
  <dcterms:modified xsi:type="dcterms:W3CDTF">2017-10-17T19:26:00Z</dcterms:modified>
</cp:coreProperties>
</file>